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C0907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14F1A">
        <w:rPr>
          <w:rFonts w:ascii="Arial" w:hAnsi="Arial" w:cs="Arial"/>
          <w:sz w:val="24"/>
          <w:szCs w:val="24"/>
        </w:rPr>
        <w:t>Osasco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0B74" w:rsidP="00710B74" w14:paraId="7200EAC1" w14:textId="072E8C6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B625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CB625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97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9BB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0B74"/>
    <w:rsid w:val="00714F1A"/>
    <w:rsid w:val="00722F72"/>
    <w:rsid w:val="00724DCA"/>
    <w:rsid w:val="00725A9D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2F70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48E9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97C70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6250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5EF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28:00Z</dcterms:created>
  <dcterms:modified xsi:type="dcterms:W3CDTF">2023-08-16T14:28:00Z</dcterms:modified>
</cp:coreProperties>
</file>